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0891444"/>
        <w:docPartObj>
          <w:docPartGallery w:val="Cover Pages"/>
          <w:docPartUnique/>
        </w:docPartObj>
      </w:sdtPr>
      <w:sdtEndPr/>
      <w:sdtContent>
        <w:p w14:paraId="6E700737" w14:textId="77777777" w:rsidR="00C40A85" w:rsidRPr="000E31CA" w:rsidRDefault="00C40A85" w:rsidP="000E31CA">
          <w:r w:rsidRPr="000E31CA"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229908D7" wp14:editId="63F4D680">
                <wp:simplePos x="0" y="0"/>
                <wp:positionH relativeFrom="column">
                  <wp:posOffset>3331845</wp:posOffset>
                </wp:positionH>
                <wp:positionV relativeFrom="paragraph">
                  <wp:posOffset>-39370</wp:posOffset>
                </wp:positionV>
                <wp:extent cx="2978150" cy="1047750"/>
                <wp:effectExtent l="0" t="0" r="0" b="0"/>
                <wp:wrapSquare wrapText="bothSides"/>
                <wp:docPr id="1" name="Picture 1" descr="A white sign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white sign with black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815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E31CA">
            <w:t xml:space="preserve">Universidad Rafael Landívar  </w:t>
          </w:r>
        </w:p>
        <w:p w14:paraId="5AD1AA89" w14:textId="77777777" w:rsidR="00C40A85" w:rsidRPr="000E31CA" w:rsidRDefault="00C40A85" w:rsidP="000E31CA">
          <w:r w:rsidRPr="000E31CA">
            <w:t xml:space="preserve">Facultad de ingeniería </w:t>
          </w:r>
        </w:p>
        <w:p w14:paraId="388836CA" w14:textId="77777777" w:rsidR="00C40A85" w:rsidRPr="000E31CA" w:rsidRDefault="00C40A85" w:rsidP="000E31CA">
          <w:r w:rsidRPr="000E31CA">
            <w:t xml:space="preserve">Ingeniería en Informática y Sistemas </w:t>
          </w:r>
        </w:p>
        <w:p w14:paraId="5CAAC83C" w14:textId="77777777" w:rsidR="00C40A85" w:rsidRPr="000E31CA" w:rsidRDefault="00C40A85" w:rsidP="000E31CA">
          <w:r>
            <w:t xml:space="preserve">programación Avanzada </w:t>
          </w:r>
          <w:r w:rsidRPr="000E31CA">
            <w:t xml:space="preserve">sección: </w:t>
          </w:r>
        </w:p>
        <w:p w14:paraId="1ED0925F" w14:textId="77777777" w:rsidR="00C40A85" w:rsidRPr="000E31CA" w:rsidRDefault="00C40A85" w:rsidP="000E31CA">
          <w:pPr>
            <w:spacing w:after="174"/>
            <w:ind w:right="112"/>
          </w:pPr>
          <w:r w:rsidRPr="000E31CA">
            <w:t xml:space="preserve">Catedrático:  </w:t>
          </w:r>
        </w:p>
        <w:p w14:paraId="428C018E" w14:textId="77777777" w:rsidR="00C40A85" w:rsidRPr="000E31CA" w:rsidRDefault="00C40A85" w:rsidP="000E31CA">
          <w:pPr>
            <w:spacing w:after="179" w:line="256" w:lineRule="auto"/>
            <w:ind w:left="5"/>
          </w:pPr>
          <w:r w:rsidRPr="000E31CA">
            <w:t xml:space="preserve">  </w:t>
          </w:r>
        </w:p>
        <w:p w14:paraId="10248386" w14:textId="77777777" w:rsidR="00C40A85" w:rsidRPr="000E31CA" w:rsidRDefault="00C40A85" w:rsidP="000E31CA">
          <w:pPr>
            <w:spacing w:after="182" w:line="256" w:lineRule="auto"/>
            <w:ind w:left="5"/>
          </w:pPr>
          <w:r w:rsidRPr="000E31CA">
            <w:t xml:space="preserve">  </w:t>
          </w:r>
        </w:p>
        <w:p w14:paraId="63D66479" w14:textId="77777777" w:rsidR="00C40A85" w:rsidRPr="000E31CA" w:rsidRDefault="00C40A85" w:rsidP="000E31CA">
          <w:pPr>
            <w:spacing w:after="182" w:line="256" w:lineRule="auto"/>
            <w:ind w:left="5"/>
          </w:pPr>
          <w:r w:rsidRPr="000E31CA">
            <w:t xml:space="preserve">  </w:t>
          </w:r>
        </w:p>
        <w:p w14:paraId="32D96A06" w14:textId="77777777" w:rsidR="00C40A85" w:rsidRPr="000E31CA" w:rsidRDefault="00C40A85" w:rsidP="000E31CA">
          <w:pPr>
            <w:spacing w:after="182" w:line="256" w:lineRule="auto"/>
            <w:ind w:left="5"/>
          </w:pPr>
          <w:r w:rsidRPr="000E31CA">
            <w:t xml:space="preserve">  </w:t>
          </w:r>
        </w:p>
        <w:p w14:paraId="59C52984" w14:textId="77777777" w:rsidR="00C40A85" w:rsidRPr="000E31CA" w:rsidRDefault="00C40A85" w:rsidP="000E31CA">
          <w:pPr>
            <w:spacing w:after="179" w:line="256" w:lineRule="auto"/>
            <w:ind w:left="5"/>
          </w:pPr>
          <w:r w:rsidRPr="000E31CA">
            <w:t xml:space="preserve">  </w:t>
          </w:r>
        </w:p>
        <w:p w14:paraId="7BD695C6" w14:textId="77777777" w:rsidR="00C40A85" w:rsidRPr="000E31CA" w:rsidRDefault="00C40A85" w:rsidP="000E31CA">
          <w:pPr>
            <w:spacing w:after="517" w:line="256" w:lineRule="auto"/>
            <w:ind w:left="5"/>
          </w:pPr>
          <w:r w:rsidRPr="000E31CA">
            <w:t xml:space="preserve">  </w:t>
          </w:r>
        </w:p>
        <w:p w14:paraId="723CD18D" w14:textId="77777777" w:rsidR="002C02E8" w:rsidRDefault="002C02E8" w:rsidP="002C02E8">
          <w:pPr>
            <w:spacing w:after="158" w:line="256" w:lineRule="auto"/>
            <w:ind w:left="5"/>
            <w:jc w:val="center"/>
            <w:rPr>
              <w:sz w:val="52"/>
              <w:u w:val="single" w:color="000000"/>
            </w:rPr>
          </w:pPr>
          <w:r w:rsidRPr="002C02E8">
            <w:rPr>
              <w:sz w:val="52"/>
              <w:u w:val="single" w:color="000000"/>
            </w:rPr>
            <w:t>PROYECTO DE APLICACIÓN 1</w:t>
          </w:r>
        </w:p>
        <w:p w14:paraId="223FFB8C" w14:textId="77777777" w:rsidR="00C40A85" w:rsidRPr="000E31CA" w:rsidRDefault="002C02E8" w:rsidP="002C02E8">
          <w:pPr>
            <w:spacing w:after="158" w:line="256" w:lineRule="auto"/>
            <w:ind w:left="5"/>
            <w:jc w:val="center"/>
          </w:pPr>
          <w:r>
            <w:rPr>
              <w:sz w:val="52"/>
              <w:u w:val="single" w:color="000000"/>
            </w:rPr>
            <w:t xml:space="preserve">Reproductor de </w:t>
          </w:r>
          <w:proofErr w:type="spellStart"/>
          <w:r>
            <w:rPr>
              <w:sz w:val="52"/>
              <w:u w:val="single" w:color="000000"/>
            </w:rPr>
            <w:t>Musica</w:t>
          </w:r>
          <w:proofErr w:type="spellEnd"/>
        </w:p>
        <w:p w14:paraId="0BA1DDF0" w14:textId="77777777" w:rsidR="00C40A85" w:rsidRPr="000E31CA" w:rsidRDefault="00C40A85" w:rsidP="000E31CA">
          <w:pPr>
            <w:spacing w:after="158" w:line="256" w:lineRule="auto"/>
            <w:ind w:left="5"/>
          </w:pPr>
          <w:r w:rsidRPr="000E31CA">
            <w:t xml:space="preserve"> </w:t>
          </w:r>
        </w:p>
        <w:p w14:paraId="5BCBFCE1" w14:textId="77777777" w:rsidR="00C40A85" w:rsidRPr="000E31CA" w:rsidRDefault="00C40A85" w:rsidP="000E31CA">
          <w:pPr>
            <w:spacing w:after="158" w:line="256" w:lineRule="auto"/>
            <w:ind w:right="60"/>
            <w:jc w:val="right"/>
          </w:pPr>
          <w:r w:rsidRPr="000E31CA">
            <w:t xml:space="preserve"> </w:t>
          </w:r>
        </w:p>
        <w:p w14:paraId="3BB12286" w14:textId="77777777" w:rsidR="00C40A85" w:rsidRPr="000E31CA" w:rsidRDefault="00C40A85" w:rsidP="000E31CA">
          <w:pPr>
            <w:spacing w:after="156" w:line="256" w:lineRule="auto"/>
            <w:ind w:right="60"/>
            <w:jc w:val="right"/>
          </w:pPr>
          <w:r w:rsidRPr="000E31CA">
            <w:t xml:space="preserve"> </w:t>
          </w:r>
        </w:p>
        <w:p w14:paraId="15863FE8" w14:textId="77777777" w:rsidR="00C40A85" w:rsidRPr="000E31CA" w:rsidRDefault="00C40A85" w:rsidP="000E31CA">
          <w:pPr>
            <w:spacing w:after="158" w:line="256" w:lineRule="auto"/>
            <w:ind w:right="60"/>
            <w:jc w:val="right"/>
          </w:pPr>
          <w:r w:rsidRPr="000E31CA">
            <w:t xml:space="preserve"> </w:t>
          </w:r>
        </w:p>
        <w:p w14:paraId="5A4E56DC" w14:textId="77777777" w:rsidR="00C40A85" w:rsidRPr="000E31CA" w:rsidRDefault="00C40A85" w:rsidP="000E31CA">
          <w:pPr>
            <w:spacing w:after="158" w:line="256" w:lineRule="auto"/>
            <w:ind w:right="60"/>
            <w:jc w:val="right"/>
          </w:pPr>
          <w:r w:rsidRPr="000E31CA">
            <w:t xml:space="preserve"> </w:t>
          </w:r>
        </w:p>
        <w:p w14:paraId="0A671CE0" w14:textId="77777777" w:rsidR="00C40A85" w:rsidRPr="000E31CA" w:rsidRDefault="00C40A85" w:rsidP="000E31CA">
          <w:pPr>
            <w:spacing w:after="159" w:line="256" w:lineRule="auto"/>
            <w:ind w:right="60"/>
            <w:jc w:val="right"/>
          </w:pPr>
          <w:r w:rsidRPr="000E31CA">
            <w:t xml:space="preserve"> </w:t>
          </w:r>
        </w:p>
        <w:p w14:paraId="30CB86E2" w14:textId="77777777" w:rsidR="00C40A85" w:rsidRPr="000E31CA" w:rsidRDefault="00C40A85" w:rsidP="000E31CA">
          <w:pPr>
            <w:spacing w:after="182" w:line="256" w:lineRule="auto"/>
            <w:ind w:right="60"/>
            <w:jc w:val="right"/>
          </w:pPr>
          <w:r w:rsidRPr="000E31CA">
            <w:t xml:space="preserve"> </w:t>
          </w:r>
        </w:p>
        <w:p w14:paraId="0B0246D9" w14:textId="77777777" w:rsidR="00C40A85" w:rsidRPr="000E31CA" w:rsidRDefault="00C40A85" w:rsidP="000E31CA">
          <w:pPr>
            <w:spacing w:after="179" w:line="256" w:lineRule="auto"/>
            <w:jc w:val="right"/>
          </w:pPr>
          <w:r w:rsidRPr="000E31CA">
            <w:t xml:space="preserve">  </w:t>
          </w:r>
        </w:p>
        <w:p w14:paraId="7164B5E4" w14:textId="77777777" w:rsidR="00C40A85" w:rsidRPr="000E31CA" w:rsidRDefault="00C40A85" w:rsidP="000E31CA">
          <w:pPr>
            <w:spacing w:after="205" w:line="256" w:lineRule="auto"/>
            <w:jc w:val="right"/>
          </w:pPr>
          <w:r w:rsidRPr="000E31CA">
            <w:t xml:space="preserve">  </w:t>
          </w:r>
        </w:p>
        <w:p w14:paraId="3FA2DB79" w14:textId="77777777" w:rsidR="00C40A85" w:rsidRDefault="00C40A85" w:rsidP="000E31CA">
          <w:pPr>
            <w:spacing w:after="204" w:line="256" w:lineRule="auto"/>
            <w:ind w:right="164"/>
            <w:jc w:val="right"/>
          </w:pPr>
          <w:r>
            <w:t xml:space="preserve">Echeverria Flores, Sebastian </w:t>
          </w:r>
        </w:p>
        <w:p w14:paraId="65CA7D4F" w14:textId="77777777" w:rsidR="00C40A85" w:rsidRDefault="00C40A85" w:rsidP="000E31CA">
          <w:pPr>
            <w:spacing w:after="0" w:line="256" w:lineRule="auto"/>
            <w:ind w:right="164"/>
            <w:jc w:val="right"/>
          </w:pPr>
          <w:r>
            <w:t xml:space="preserve">Carne: 1138122  </w:t>
          </w:r>
        </w:p>
        <w:p w14:paraId="24361D10" w14:textId="77777777" w:rsidR="00C40A85" w:rsidRDefault="00C40A85" w:rsidP="000E31CA">
          <w:pPr>
            <w:spacing w:after="0" w:line="256" w:lineRule="auto"/>
            <w:ind w:right="119"/>
            <w:jc w:val="center"/>
          </w:pPr>
          <w:r>
            <w:t xml:space="preserve">Guatemala, </w:t>
          </w:r>
          <w:r w:rsidR="002C02E8">
            <w:t xml:space="preserve">7 de </w:t>
          </w:r>
          <w:proofErr w:type="gramStart"/>
          <w:r w:rsidR="002C02E8">
            <w:t>Octubre</w:t>
          </w:r>
          <w:proofErr w:type="gramEnd"/>
          <w:r w:rsidR="002C02E8">
            <w:t xml:space="preserve"> del 2022</w:t>
          </w:r>
        </w:p>
        <w:p w14:paraId="4B05AEBA" w14:textId="77777777" w:rsidR="00C40A85" w:rsidRDefault="00C40A85">
          <w:r>
            <w:br w:type="page"/>
          </w:r>
        </w:p>
        <w:p w14:paraId="340CED16" w14:textId="77777777" w:rsidR="002C02E8" w:rsidRDefault="002C02E8" w:rsidP="002C02E8">
          <w:pPr>
            <w:pStyle w:val="Heading1"/>
          </w:pPr>
          <w:bookmarkStart w:id="0" w:name="_Toc146719916"/>
          <w:proofErr w:type="spellStart"/>
          <w:r>
            <w:lastRenderedPageBreak/>
            <w:t>Indice</w:t>
          </w:r>
          <w:bookmarkEnd w:id="0"/>
          <w:proofErr w:type="spellEnd"/>
        </w:p>
        <w:sdt>
          <w:sdtPr>
            <w:rPr>
              <w:rFonts w:ascii="Times New Roman" w:eastAsia="Times New Roman" w:hAnsi="Times New Roman" w:cs="Times New Roman"/>
              <w:color w:val="000000"/>
              <w:kern w:val="2"/>
              <w:sz w:val="24"/>
              <w:szCs w:val="22"/>
              <w:lang w:val="es-GT"/>
              <w14:ligatures w14:val="standardContextual"/>
            </w:rPr>
            <w:id w:val="-36004854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EF044D3" w14:textId="77777777" w:rsidR="002C02E8" w:rsidRPr="00370FD4" w:rsidRDefault="002C02E8">
              <w:pPr>
                <w:pStyle w:val="TOCHeading"/>
                <w:rPr>
                  <w:lang w:val="es-GT"/>
                </w:rPr>
              </w:pPr>
              <w:proofErr w:type="spellStart"/>
              <w:r w:rsidRPr="00370FD4">
                <w:rPr>
                  <w:lang w:val="es-GT"/>
                </w:rPr>
                <w:t>Contents</w:t>
              </w:r>
              <w:proofErr w:type="spellEnd"/>
            </w:p>
            <w:p w14:paraId="1ED71DFA" w14:textId="419F5591" w:rsidR="001D368B" w:rsidRDefault="002C02E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6719916" w:history="1">
                <w:r w:rsidR="001D368B" w:rsidRPr="008E0454">
                  <w:rPr>
                    <w:rStyle w:val="Hyperlink"/>
                    <w:noProof/>
                  </w:rPr>
                  <w:t>Indice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16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1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3DA5C1C2" w14:textId="78F66BE0" w:rsidR="001D368B" w:rsidRDefault="00BE7114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lang w:val="en-US"/>
                </w:rPr>
              </w:pPr>
              <w:hyperlink w:anchor="_Toc146719917" w:history="1">
                <w:r w:rsidR="001D368B" w:rsidRPr="008E0454">
                  <w:rPr>
                    <w:rStyle w:val="Hyperlink"/>
                    <w:noProof/>
                  </w:rPr>
                  <w:t>Introducción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17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2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1B070353" w14:textId="4EE9EFB3" w:rsidR="001D368B" w:rsidRDefault="00BE7114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lang w:val="en-US"/>
                </w:rPr>
              </w:pPr>
              <w:hyperlink w:anchor="_Toc146719918" w:history="1">
                <w:r w:rsidR="001D368B" w:rsidRPr="008E0454">
                  <w:rPr>
                    <w:rStyle w:val="Hyperlink"/>
                    <w:noProof/>
                  </w:rPr>
                  <w:t>Análisis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18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3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77174471" w14:textId="78C740E5" w:rsidR="001D368B" w:rsidRDefault="00BE7114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46719919" w:history="1">
                <w:r w:rsidR="001D368B" w:rsidRPr="008E0454">
                  <w:rPr>
                    <w:rStyle w:val="Hyperlink"/>
                    <w:noProof/>
                  </w:rPr>
                  <w:t>Entradas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19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3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52A99338" w14:textId="6EF7F476" w:rsidR="001D368B" w:rsidRDefault="00BE7114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46719920" w:history="1">
                <w:r w:rsidR="001D368B" w:rsidRPr="008E0454">
                  <w:rPr>
                    <w:rStyle w:val="Hyperlink"/>
                    <w:noProof/>
                  </w:rPr>
                  <w:t>Salidas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20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3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4E81A209" w14:textId="5250FB96" w:rsidR="001D368B" w:rsidRDefault="00BE7114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46719921" w:history="1">
                <w:r w:rsidR="001D368B" w:rsidRPr="008E0454">
                  <w:rPr>
                    <w:rStyle w:val="Hyperlink"/>
                    <w:noProof/>
                  </w:rPr>
                  <w:t>Procesos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21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3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5E32132D" w14:textId="24D1212C" w:rsidR="001D368B" w:rsidRDefault="00BE7114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lang w:val="en-US"/>
                </w:rPr>
              </w:pPr>
              <w:hyperlink w:anchor="_Toc146719922" w:history="1">
                <w:r w:rsidR="001D368B" w:rsidRPr="008E0454">
                  <w:rPr>
                    <w:rStyle w:val="Hyperlink"/>
                    <w:noProof/>
                  </w:rPr>
                  <w:t>Diseño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22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4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4216925E" w14:textId="01158E4D" w:rsidR="001D368B" w:rsidRDefault="00BE7114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lang w:val="en-US"/>
                </w:rPr>
              </w:pPr>
              <w:hyperlink w:anchor="_Toc146719923" w:history="1">
                <w:r w:rsidR="001D368B" w:rsidRPr="008E0454">
                  <w:rPr>
                    <w:rStyle w:val="Hyperlink"/>
                    <w:noProof/>
                  </w:rPr>
                  <w:t>Conclusiones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23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5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76FA0500" w14:textId="6D8AD173" w:rsidR="001D368B" w:rsidRDefault="00BE7114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lang w:val="en-US"/>
                </w:rPr>
              </w:pPr>
              <w:hyperlink w:anchor="_Toc146719924" w:history="1">
                <w:r w:rsidR="001D368B" w:rsidRPr="008E0454">
                  <w:rPr>
                    <w:rStyle w:val="Hyperlink"/>
                    <w:noProof/>
                  </w:rPr>
                  <w:t>Recomendaciones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24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6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709EBD92" w14:textId="375A761C" w:rsidR="001D368B" w:rsidRDefault="00BE7114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lang w:val="en-US"/>
                </w:rPr>
              </w:pPr>
              <w:hyperlink w:anchor="_Toc146719925" w:history="1">
                <w:r w:rsidR="001D368B" w:rsidRPr="008E0454">
                  <w:rPr>
                    <w:rStyle w:val="Hyperlink"/>
                    <w:noProof/>
                  </w:rPr>
                  <w:t>Anexos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25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7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4EC53A84" w14:textId="14DB6B86" w:rsidR="002C02E8" w:rsidRDefault="002C02E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F62ADB8" w14:textId="77777777" w:rsidR="002C02E8" w:rsidRPr="002C02E8" w:rsidRDefault="002C02E8" w:rsidP="002C02E8"/>
        <w:p w14:paraId="07AF6EE6" w14:textId="77777777" w:rsidR="00C40A85" w:rsidRDefault="00C40A85">
          <w:pPr>
            <w:spacing w:after="160" w:line="259" w:lineRule="auto"/>
            <w:ind w:left="0" w:firstLine="0"/>
            <w:jc w:val="left"/>
          </w:pPr>
          <w:r>
            <w:br w:type="page"/>
          </w:r>
        </w:p>
      </w:sdtContent>
    </w:sdt>
    <w:p w14:paraId="703E1530" w14:textId="07F9E8C8" w:rsidR="004C3C87" w:rsidRDefault="0073039A" w:rsidP="0073039A">
      <w:pPr>
        <w:pStyle w:val="Heading1"/>
      </w:pPr>
      <w:bookmarkStart w:id="1" w:name="_Toc146719917"/>
      <w:r>
        <w:lastRenderedPageBreak/>
        <w:t>Introducción</w:t>
      </w:r>
      <w:bookmarkEnd w:id="1"/>
    </w:p>
    <w:p w14:paraId="2CB5F5B6" w14:textId="67A8173F" w:rsidR="0073039A" w:rsidRDefault="0008328E">
      <w:pPr>
        <w:spacing w:after="160" w:line="259" w:lineRule="auto"/>
        <w:ind w:left="0" w:firstLine="0"/>
        <w:jc w:val="left"/>
      </w:pPr>
      <w:r w:rsidRPr="0008328E">
        <w:t xml:space="preserve">Con el avance de las plataformas digitales en los últimos tiempos, la distribución de música en formatos físicos como los </w:t>
      </w:r>
      <w:proofErr w:type="spellStart"/>
      <w:r w:rsidRPr="0008328E">
        <w:t>CDs</w:t>
      </w:r>
      <w:proofErr w:type="spellEnd"/>
      <w:r w:rsidRPr="0008328E">
        <w:t xml:space="preserve"> ha experimentado una significativa disminución. </w:t>
      </w:r>
      <w:r>
        <w:t xml:space="preserve">Hemos estado coleccionando </w:t>
      </w:r>
      <w:proofErr w:type="spellStart"/>
      <w:r w:rsidRPr="0008328E">
        <w:t>CDs</w:t>
      </w:r>
      <w:proofErr w:type="spellEnd"/>
      <w:r w:rsidRPr="0008328E">
        <w:t xml:space="preserve"> de </w:t>
      </w:r>
      <w:r>
        <w:t>nuestros</w:t>
      </w:r>
      <w:r w:rsidRPr="0008328E">
        <w:t xml:space="preserve"> artistas preferidos durante este período,</w:t>
      </w:r>
      <w:r>
        <w:t xml:space="preserve"> creamos</w:t>
      </w:r>
      <w:r w:rsidRPr="0008328E">
        <w:t xml:space="preserve"> </w:t>
      </w:r>
      <w:r>
        <w:t xml:space="preserve">nuestra copia </w:t>
      </w:r>
      <w:r w:rsidRPr="0008328E">
        <w:t xml:space="preserve">digital de todos </w:t>
      </w:r>
      <w:r>
        <w:t>nuestros</w:t>
      </w:r>
      <w:r w:rsidRPr="0008328E">
        <w:t xml:space="preserve"> </w:t>
      </w:r>
      <w:proofErr w:type="spellStart"/>
      <w:r w:rsidRPr="0008328E">
        <w:t>CDs</w:t>
      </w:r>
      <w:proofErr w:type="spellEnd"/>
      <w:r w:rsidRPr="0008328E">
        <w:t xml:space="preserve"> en </w:t>
      </w:r>
      <w:r>
        <w:t>nuestro</w:t>
      </w:r>
      <w:r w:rsidRPr="0008328E">
        <w:t xml:space="preserve"> ordenador personal. Ahora, </w:t>
      </w:r>
      <w:r>
        <w:t>nos propusimos a</w:t>
      </w:r>
      <w:r w:rsidRPr="0008328E">
        <w:t xml:space="preserve"> desarrollar un programa que permita leer estos respaldos y, de esta manera, disfrutar de </w:t>
      </w:r>
      <w:r w:rsidR="008A22B7">
        <w:t xml:space="preserve">nuestra </w:t>
      </w:r>
      <w:r w:rsidRPr="0008328E">
        <w:t>música y gestionarla de manera más eficiente.</w:t>
      </w:r>
      <w:r w:rsidR="0073039A">
        <w:br w:type="page"/>
      </w:r>
    </w:p>
    <w:p w14:paraId="27EC7663" w14:textId="09EAFAC3" w:rsidR="0073039A" w:rsidRDefault="0073039A" w:rsidP="0073039A">
      <w:pPr>
        <w:pStyle w:val="Heading1"/>
      </w:pPr>
      <w:bookmarkStart w:id="2" w:name="_Toc146719918"/>
      <w:r>
        <w:lastRenderedPageBreak/>
        <w:t>Análisis</w:t>
      </w:r>
      <w:bookmarkEnd w:id="2"/>
    </w:p>
    <w:p w14:paraId="19E9BDC8" w14:textId="77777777" w:rsidR="0073039A" w:rsidRDefault="0073039A" w:rsidP="0073039A">
      <w:pPr>
        <w:pStyle w:val="Heading2"/>
      </w:pPr>
      <w:bookmarkStart w:id="3" w:name="_Toc146719919"/>
      <w:r>
        <w:t>Entradas</w:t>
      </w:r>
      <w:bookmarkEnd w:id="3"/>
    </w:p>
    <w:p w14:paraId="7E3560A6" w14:textId="35EBFC77" w:rsidR="00E77D4A" w:rsidRDefault="00E77D4A" w:rsidP="00BE7114">
      <w:pPr>
        <w:pStyle w:val="ListParagraph"/>
        <w:numPr>
          <w:ilvl w:val="0"/>
          <w:numId w:val="1"/>
        </w:numPr>
      </w:pPr>
      <w:r>
        <w:t>archivos TXT con un formato específico</w:t>
      </w:r>
      <w:r>
        <w:t>.</w:t>
      </w:r>
    </w:p>
    <w:p w14:paraId="14D7A67C" w14:textId="72EC7BFF" w:rsidR="00BE7114" w:rsidRPr="0073039A" w:rsidRDefault="00BE7114" w:rsidP="00BE7114">
      <w:pPr>
        <w:pStyle w:val="ListParagraph"/>
        <w:numPr>
          <w:ilvl w:val="0"/>
          <w:numId w:val="1"/>
        </w:numPr>
      </w:pPr>
      <w:r>
        <w:t>Ordenes para el reproductor de música</w:t>
      </w:r>
    </w:p>
    <w:p w14:paraId="426006F0" w14:textId="48C4C4DB" w:rsidR="0073039A" w:rsidRDefault="0073039A" w:rsidP="00BE7114">
      <w:pPr>
        <w:pStyle w:val="Heading2"/>
      </w:pPr>
      <w:bookmarkStart w:id="4" w:name="_Toc146719920"/>
      <w:r>
        <w:t>Salidas</w:t>
      </w:r>
      <w:bookmarkEnd w:id="4"/>
    </w:p>
    <w:p w14:paraId="65301EC2" w14:textId="77777777" w:rsidR="00BE7114" w:rsidRPr="00BE7114" w:rsidRDefault="00BE7114" w:rsidP="00BE7114">
      <w:pPr>
        <w:pStyle w:val="ListParagraph"/>
        <w:numPr>
          <w:ilvl w:val="0"/>
          <w:numId w:val="2"/>
        </w:numPr>
      </w:pPr>
    </w:p>
    <w:p w14:paraId="50BCA156" w14:textId="0C9B718E" w:rsidR="0073039A" w:rsidRDefault="0073039A" w:rsidP="0073039A">
      <w:pPr>
        <w:pStyle w:val="Heading2"/>
      </w:pPr>
      <w:bookmarkStart w:id="5" w:name="_Toc146719921"/>
      <w:r>
        <w:t>Procesos</w:t>
      </w:r>
      <w:bookmarkEnd w:id="5"/>
    </w:p>
    <w:p w14:paraId="4D1D9126" w14:textId="77777777" w:rsidR="0073039A" w:rsidRPr="0073039A" w:rsidRDefault="0073039A" w:rsidP="0073039A">
      <w:pPr>
        <w:ind w:left="0" w:firstLine="0"/>
      </w:pPr>
    </w:p>
    <w:p w14:paraId="399AF3EC" w14:textId="78F7016C" w:rsidR="0073039A" w:rsidRDefault="0073039A">
      <w:pPr>
        <w:spacing w:after="160" w:line="259" w:lineRule="auto"/>
        <w:ind w:left="0" w:firstLine="0"/>
        <w:jc w:val="left"/>
      </w:pPr>
      <w:r>
        <w:br w:type="page"/>
      </w:r>
    </w:p>
    <w:p w14:paraId="36FE7D14" w14:textId="67163EB4" w:rsidR="0073039A" w:rsidRDefault="0073039A" w:rsidP="0073039A">
      <w:pPr>
        <w:pStyle w:val="Heading1"/>
      </w:pPr>
      <w:bookmarkStart w:id="6" w:name="_Toc146719922"/>
      <w:r>
        <w:lastRenderedPageBreak/>
        <w:t>Diseño</w:t>
      </w:r>
      <w:bookmarkEnd w:id="6"/>
    </w:p>
    <w:p w14:paraId="420863CF" w14:textId="77777777" w:rsidR="00A62C86" w:rsidRDefault="00A62C86" w:rsidP="00A62C86"/>
    <w:p w14:paraId="650CC08F" w14:textId="35442443" w:rsidR="00A62C86" w:rsidRDefault="00A62C86">
      <w:pPr>
        <w:spacing w:after="160" w:line="259" w:lineRule="auto"/>
        <w:ind w:left="0" w:firstLine="0"/>
        <w:jc w:val="left"/>
      </w:pPr>
      <w:r>
        <w:br w:type="page"/>
      </w:r>
    </w:p>
    <w:p w14:paraId="122FF0EA" w14:textId="0FC23AB7" w:rsidR="00A62C86" w:rsidRDefault="00A62C86" w:rsidP="00A62C86">
      <w:pPr>
        <w:pStyle w:val="Heading1"/>
      </w:pPr>
      <w:bookmarkStart w:id="7" w:name="_Toc146719923"/>
      <w:r>
        <w:lastRenderedPageBreak/>
        <w:t>Conclusiones</w:t>
      </w:r>
      <w:bookmarkEnd w:id="7"/>
    </w:p>
    <w:p w14:paraId="76ADA150" w14:textId="77777777" w:rsidR="00A62C86" w:rsidRDefault="00A62C86" w:rsidP="00A62C86"/>
    <w:p w14:paraId="23EF6B37" w14:textId="32F0D374" w:rsidR="00A62C86" w:rsidRDefault="00A62C86">
      <w:pPr>
        <w:spacing w:after="160" w:line="259" w:lineRule="auto"/>
        <w:ind w:left="0" w:firstLine="0"/>
        <w:jc w:val="left"/>
      </w:pPr>
      <w:r>
        <w:br w:type="page"/>
      </w:r>
    </w:p>
    <w:p w14:paraId="5BECE500" w14:textId="22F6E0C5" w:rsidR="00A62C86" w:rsidRDefault="00A62C86" w:rsidP="00A62C86">
      <w:pPr>
        <w:pStyle w:val="Heading1"/>
      </w:pPr>
      <w:bookmarkStart w:id="8" w:name="_Toc146719924"/>
      <w:r>
        <w:lastRenderedPageBreak/>
        <w:t>Recomendaciones</w:t>
      </w:r>
      <w:bookmarkEnd w:id="8"/>
    </w:p>
    <w:p w14:paraId="18AEA307" w14:textId="77777777" w:rsidR="00A62C86" w:rsidRDefault="00A62C86" w:rsidP="00A62C86"/>
    <w:p w14:paraId="7ECCDD21" w14:textId="144C4383" w:rsidR="00A62C86" w:rsidRDefault="00A62C86">
      <w:pPr>
        <w:spacing w:after="160" w:line="259" w:lineRule="auto"/>
        <w:ind w:left="0" w:firstLine="0"/>
        <w:jc w:val="left"/>
      </w:pPr>
      <w:r>
        <w:br w:type="page"/>
      </w:r>
    </w:p>
    <w:p w14:paraId="684BB21B" w14:textId="0FCC1197" w:rsidR="00A62C86" w:rsidRPr="00A62C86" w:rsidRDefault="001D368B" w:rsidP="00A62C86">
      <w:pPr>
        <w:pStyle w:val="Heading1"/>
      </w:pPr>
      <w:bookmarkStart w:id="9" w:name="_Toc146719925"/>
      <w:r>
        <w:lastRenderedPageBreak/>
        <w:t>Anexos</w:t>
      </w:r>
      <w:bookmarkEnd w:id="9"/>
    </w:p>
    <w:sectPr w:rsidR="00A62C86" w:rsidRPr="00A62C86" w:rsidSect="00C40A85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BDE6" w14:textId="77777777" w:rsidR="00EB0D52" w:rsidRDefault="00EB0D52" w:rsidP="001D368B">
      <w:pPr>
        <w:spacing w:after="0" w:line="240" w:lineRule="auto"/>
      </w:pPr>
      <w:r>
        <w:separator/>
      </w:r>
    </w:p>
  </w:endnote>
  <w:endnote w:type="continuationSeparator" w:id="0">
    <w:p w14:paraId="4A3C6711" w14:textId="77777777" w:rsidR="00EB0D52" w:rsidRDefault="00EB0D52" w:rsidP="001D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496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62C98" w14:textId="7FD45111" w:rsidR="001D368B" w:rsidRDefault="001D3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1402CE" w14:textId="77777777" w:rsidR="001D368B" w:rsidRDefault="001D3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AFFA" w14:textId="77777777" w:rsidR="00EB0D52" w:rsidRDefault="00EB0D52" w:rsidP="001D368B">
      <w:pPr>
        <w:spacing w:after="0" w:line="240" w:lineRule="auto"/>
      </w:pPr>
      <w:r>
        <w:separator/>
      </w:r>
    </w:p>
  </w:footnote>
  <w:footnote w:type="continuationSeparator" w:id="0">
    <w:p w14:paraId="53181431" w14:textId="77777777" w:rsidR="00EB0D52" w:rsidRDefault="00EB0D52" w:rsidP="001D3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08A6"/>
    <w:multiLevelType w:val="hybridMultilevel"/>
    <w:tmpl w:val="F1CE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A2FE0"/>
    <w:multiLevelType w:val="hybridMultilevel"/>
    <w:tmpl w:val="D180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5219">
    <w:abstractNumId w:val="1"/>
  </w:num>
  <w:num w:numId="2" w16cid:durableId="109713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85"/>
    <w:rsid w:val="0008328E"/>
    <w:rsid w:val="000B0964"/>
    <w:rsid w:val="001D368B"/>
    <w:rsid w:val="002C02E8"/>
    <w:rsid w:val="00370FD4"/>
    <w:rsid w:val="004C3C87"/>
    <w:rsid w:val="0073039A"/>
    <w:rsid w:val="008A22B7"/>
    <w:rsid w:val="00A62C86"/>
    <w:rsid w:val="00BE7114"/>
    <w:rsid w:val="00C40A85"/>
    <w:rsid w:val="00C4573B"/>
    <w:rsid w:val="00E77D4A"/>
    <w:rsid w:val="00EB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8CF9A"/>
  <w15:chartTrackingRefBased/>
  <w15:docId w15:val="{9E060CE7-6383-46AB-BF78-F59A7931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3B"/>
    <w:pPr>
      <w:spacing w:after="197" w:line="266" w:lineRule="auto"/>
      <w:ind w:left="10" w:hanging="10"/>
      <w:jc w:val="both"/>
    </w:pPr>
    <w:rPr>
      <w:rFonts w:ascii="Times New Roman" w:hAnsi="Times New Roman" w:cs="Times New Roman"/>
      <w:color w:val="000000"/>
      <w:sz w:val="24"/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C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39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C40A85"/>
    <w:pPr>
      <w:keepNext/>
      <w:keepLines/>
      <w:spacing w:after="0" w:line="256" w:lineRule="auto"/>
      <w:ind w:left="10" w:right="121" w:hanging="10"/>
      <w:jc w:val="center"/>
      <w:outlineLvl w:val="2"/>
    </w:pPr>
    <w:rPr>
      <w:rFonts w:ascii="Times New Roman" w:hAnsi="Times New Roman" w:cs="Times New Roman"/>
      <w:color w:val="2F5496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C87"/>
    <w:rPr>
      <w:rFonts w:ascii="Times New Roman" w:eastAsiaTheme="majorEastAsia" w:hAnsi="Times New Roman" w:cstheme="majorBidi"/>
      <w:color w:val="000000" w:themeColor="text1"/>
      <w:sz w:val="32"/>
      <w:szCs w:val="32"/>
      <w:u w:val="single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73039A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es-GT"/>
    </w:rPr>
  </w:style>
  <w:style w:type="paragraph" w:styleId="Title">
    <w:name w:val="Title"/>
    <w:basedOn w:val="Normal"/>
    <w:next w:val="Normal"/>
    <w:link w:val="TitleChar"/>
    <w:uiPriority w:val="10"/>
    <w:qFormat/>
    <w:rsid w:val="00C4573B"/>
    <w:pPr>
      <w:spacing w:after="0" w:line="240" w:lineRule="auto"/>
      <w:contextualSpacing/>
      <w:jc w:val="center"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73B"/>
    <w:rPr>
      <w:rFonts w:ascii="Times New Roman" w:eastAsiaTheme="majorEastAsia" w:hAnsi="Times New Roman" w:cstheme="majorBidi"/>
      <w:spacing w:val="-10"/>
      <w:kern w:val="28"/>
      <w:sz w:val="56"/>
      <w:szCs w:val="56"/>
      <w:lang w:val="es-G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A85"/>
    <w:rPr>
      <w:rFonts w:ascii="Times New Roman" w:hAnsi="Times New Roman" w:cs="Times New Roman"/>
      <w:color w:val="2F5496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02E8"/>
    <w:pPr>
      <w:spacing w:line="259" w:lineRule="auto"/>
      <w:ind w:left="0" w:firstLine="0"/>
      <w:jc w:val="left"/>
      <w:outlineLvl w:val="9"/>
    </w:pPr>
    <w:rPr>
      <w:rFonts w:asciiTheme="majorHAnsi" w:hAnsiTheme="majorHAnsi"/>
      <w:color w:val="2F5496" w:themeColor="accent1" w:themeShade="BF"/>
      <w:kern w:val="0"/>
      <w:u w:val="none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02E8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C02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68B"/>
    <w:rPr>
      <w:rFonts w:ascii="Times New Roman" w:hAnsi="Times New Roman" w:cs="Times New Roman"/>
      <w:color w:val="000000"/>
      <w:sz w:val="24"/>
      <w:lang w:val="es-GT"/>
    </w:rPr>
  </w:style>
  <w:style w:type="paragraph" w:styleId="Footer">
    <w:name w:val="footer"/>
    <w:basedOn w:val="Normal"/>
    <w:link w:val="FooterChar"/>
    <w:uiPriority w:val="99"/>
    <w:unhideWhenUsed/>
    <w:rsid w:val="001D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68B"/>
    <w:rPr>
      <w:rFonts w:ascii="Times New Roman" w:hAnsi="Times New Roman" w:cs="Times New Roman"/>
      <w:color w:val="000000"/>
      <w:sz w:val="24"/>
      <w:lang w:val="es-GT"/>
    </w:rPr>
  </w:style>
  <w:style w:type="paragraph" w:styleId="TOC2">
    <w:name w:val="toc 2"/>
    <w:basedOn w:val="Normal"/>
    <w:next w:val="Normal"/>
    <w:autoRedefine/>
    <w:uiPriority w:val="39"/>
    <w:unhideWhenUsed/>
    <w:rsid w:val="001D368B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E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2635-3CE0-4DA7-BFA4-E17C789A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cheverria Flores</dc:creator>
  <cp:keywords/>
  <dc:description/>
  <cp:lastModifiedBy>Sebastian Echeverria Flores</cp:lastModifiedBy>
  <cp:revision>10</cp:revision>
  <dcterms:created xsi:type="dcterms:W3CDTF">2023-09-27T04:00:00Z</dcterms:created>
  <dcterms:modified xsi:type="dcterms:W3CDTF">2023-09-28T01:13:00Z</dcterms:modified>
</cp:coreProperties>
</file>